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C577" w14:textId="77777777"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14:paraId="4EE4C578" w14:textId="77777777"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EE4C5B6" wp14:editId="4EE4C5B7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579" w14:textId="77777777"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4EE4C57A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EE4C57B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4EE4C57C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4EE4C57D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4EE4C57E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14:paraId="4EE4C57F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4EE4C580" w14:textId="77777777"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4EE4C581" w14:textId="77777777"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14:paraId="4EE4C582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4EE4C583" w14:textId="77777777"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14:paraId="4EE4C584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4EE4C585" w14:textId="77777777" w:rsidR="00947EA6" w:rsidRPr="00D207E0" w:rsidRDefault="0017170A" w:rsidP="00AE57CD">
      <w:pPr>
        <w:pStyle w:val="ListParagraph"/>
        <w:numPr>
          <w:ilvl w:val="1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14:paraId="4EE4C586" w14:textId="77777777" w:rsidR="00947EA6" w:rsidRPr="00D207E0" w:rsidRDefault="00947EA6" w:rsidP="00AE57CD">
      <w:pPr>
        <w:pStyle w:val="ListParagraph"/>
        <w:numPr>
          <w:ilvl w:val="1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4EE4C587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4EE4C588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14:paraId="4EE4C589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4EE4C58A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4EE4C58B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14:paraId="4EE4C58C" w14:textId="77777777"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14:paraId="4EE4C58D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14:paraId="4EE4C58E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EE4C58F" w14:textId="77777777"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14:paraId="4EE4C590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4EE4C591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EE4C592" w14:textId="642F8ACC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>added before re</w:t>
      </w:r>
      <w:r w:rsidR="00173E8A">
        <w:rPr>
          <w:noProof/>
          <w:lang w:val="en-GB"/>
        </w:rPr>
        <w:t xml:space="preserve"> </w:t>
      </w:r>
      <w:r w:rsidR="00173E8A">
        <w:rPr>
          <w:noProof/>
          <w:lang w:val="en-GB"/>
        </w:rPr>
        <w:tab/>
      </w:r>
      <w:r w:rsidR="00641926" w:rsidRPr="00D207E0">
        <w:rPr>
          <w:noProof/>
          <w:lang w:val="en-GB"/>
        </w:rPr>
        <w:t xml:space="preserve">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14:paraId="4EE4C593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4EE4C594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4EE4C596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4C595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4EE4C5B2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59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14:paraId="4EE4C598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EE4C599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4EE4C59A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EE4C59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4EE4C59C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4EE4C59D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EE4C59E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4EE4C59F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EE4C5A0" w14:textId="77777777"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14:paraId="4EE4C5A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4EE4C5A2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4EE4C5A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EE4C5A4" w14:textId="77777777"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EE4C5A5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EE4C5A6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4EE4C5A7" w14:textId="77777777"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EE4C5A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EE4C5A9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14:paraId="4EE4C5AA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14:paraId="4EE4C5AB" w14:textId="77777777"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14:paraId="4EE4C5AC" w14:textId="77777777"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4EE4C5AD" w14:textId="77777777"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EE4C5AE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4EE4C5A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4EE4C5B0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4EE4C5B1" w14:textId="77777777"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0"/>
    <w:p w14:paraId="4EE4C5B3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4EE4C5B4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4EE4C5B5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B698" w14:textId="77777777" w:rsidR="00A52377" w:rsidRDefault="00A52377">
      <w:pPr>
        <w:spacing w:after="0" w:line="240" w:lineRule="auto"/>
      </w:pPr>
      <w:r>
        <w:separator/>
      </w:r>
    </w:p>
  </w:endnote>
  <w:endnote w:type="continuationSeparator" w:id="0">
    <w:p w14:paraId="7484591B" w14:textId="77777777" w:rsidR="00A52377" w:rsidRDefault="00A5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C5BD" w14:textId="77777777"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EE4C5C0" wp14:editId="4EE4C5C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4EE4C5C2" wp14:editId="4EE4C5C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E4C5C4" wp14:editId="4EE4C5C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C5CA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EE4C5CB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2" wp14:editId="4EE4C5D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4" wp14:editId="4EE4C5D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6" wp14:editId="4EE4C5D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8" wp14:editId="4EE4C5D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A" wp14:editId="4EE4C5D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C" wp14:editId="4EE4C5D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DE" wp14:editId="4EE4C5D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E0" wp14:editId="4EE4C5E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C5E2" wp14:editId="4EE4C5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E4C5CC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EE4C5CD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EE4C5C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EE4C5CF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4C5C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4EE4C5CA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EE4C5CB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2" wp14:editId="4EE4C5D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4" wp14:editId="4EE4C5D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6" wp14:editId="4EE4C5D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8" wp14:editId="4EE4C5D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A" wp14:editId="4EE4C5D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C" wp14:editId="4EE4C5D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DE" wp14:editId="4EE4C5DF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E0" wp14:editId="4EE4C5E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C5E2" wp14:editId="4EE4C5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E4C5CC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4EE4C5CD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4EE4C5CE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4EE4C5CF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E4C5C6" wp14:editId="4EE4C5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C5D0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4C5C6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4EE4C5D0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4C5C8" wp14:editId="4EE4C5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4C5D1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4C5C8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4EE4C5D1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E4C5BE" w14:textId="77777777" w:rsidR="009326AE" w:rsidRDefault="009326AE" w:rsidP="00F12B45">
    <w:pPr>
      <w:pStyle w:val="Footer"/>
    </w:pPr>
  </w:p>
  <w:p w14:paraId="4EE4C5BF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3050" w14:textId="77777777" w:rsidR="00A52377" w:rsidRDefault="00A52377">
      <w:pPr>
        <w:spacing w:after="0" w:line="240" w:lineRule="auto"/>
      </w:pPr>
      <w:r>
        <w:separator/>
      </w:r>
    </w:p>
  </w:footnote>
  <w:footnote w:type="continuationSeparator" w:id="0">
    <w:p w14:paraId="074AF478" w14:textId="77777777" w:rsidR="00A52377" w:rsidRDefault="00A5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C5BC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73E8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2377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E57C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4C577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6C7A-36A1-4FAF-9564-4CA2A31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il Valkov</cp:lastModifiedBy>
  <cp:revision>47</cp:revision>
  <cp:lastPrinted>2014-02-12T16:33:00Z</cp:lastPrinted>
  <dcterms:created xsi:type="dcterms:W3CDTF">2019-02-24T08:38:00Z</dcterms:created>
  <dcterms:modified xsi:type="dcterms:W3CDTF">2020-05-01T11:4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